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22, Performed Date: 23/5/2016 14:34</w:t>
      </w:r>
    </w:p>
    <w:p>
      <w:pPr>
        <w:pStyle w:val="Heading2"/>
      </w:pPr>
      <w:r>
        <w:t>Raw Radiology Report Extracted</w:t>
      </w:r>
    </w:p>
    <w:p>
      <w:r>
        <w:t>Visit Number: a3f38e433d46d8bff03139a893db8c127e2f908bb7cfe8f2474cf6a722499e4a</w:t>
      </w:r>
    </w:p>
    <w:p>
      <w:r>
        <w:t>Masked_PatientID: 2022</w:t>
      </w:r>
    </w:p>
    <w:p>
      <w:r>
        <w:t>Order ID: 347be5227978ba142b8c9e9203ba134e3d64270cf4af55cc51b79d03622fa97a</w:t>
      </w:r>
    </w:p>
    <w:p>
      <w:r>
        <w:t>Order Name: Chest X-ray</w:t>
      </w:r>
    </w:p>
    <w:p>
      <w:r>
        <w:t>Result Item Code: CHE-NOV</w:t>
      </w:r>
    </w:p>
    <w:p>
      <w:r>
        <w:t>Performed Date Time: 23/5/2016 14:34</w:t>
      </w:r>
    </w:p>
    <w:p>
      <w:r>
        <w:t>Line Num: 1</w:t>
      </w:r>
    </w:p>
    <w:p>
      <w:r>
        <w:t>Text:       HISTORY desat on NRM, planning for broncho initially bg of ILD, RA, DM REPORT Comparison previous radiograph dated 21 May 2016. The heart cannot be accurately  assessed on this projection. Interval worsening diffuse ground-glass and alveolar  opacification seen in both lungs with mild sparing in the apices. Findings suggests  fluid overload/CCF however superimposed infection cannot be excluded.  Further action or early intervention required Finalised by: &lt;DOCTOR&gt;</w:t>
      </w:r>
    </w:p>
    <w:p>
      <w:r>
        <w:t>Accession Number: 7ea3123c3cf1306a0124bee1e7a22a77e938fd7dc618d9f77eb5974b25a1775a</w:t>
      </w:r>
    </w:p>
    <w:p>
      <w:r>
        <w:t>Updated Date Time: 24/5/2016 8:40</w:t>
      </w:r>
    </w:p>
    <w:p>
      <w:pPr>
        <w:pStyle w:val="Heading2"/>
      </w:pPr>
      <w:r>
        <w:t>Layman Explanation</w:t>
      </w:r>
    </w:p>
    <w:p>
      <w:r>
        <w:t>The images show that your lungs have worsened since your last x-ray. There is a lot of fluid in your lungs, which could be due to your heart not working properly or an infection. You need to see a doctor quickly to get the right treatment.</w:t>
      </w:r>
    </w:p>
    <w:p>
      <w:pPr>
        <w:pStyle w:val="Heading2"/>
      </w:pPr>
      <w:r>
        <w:t>Summary</w:t>
      </w:r>
    </w:p>
    <w:p>
      <w:r>
        <w:t>## Radiology Report Summary</w:t>
        <w:br/>
        <w:br/>
        <w:t>**Image Type:** Chest X-ray</w:t>
        <w:br/>
        <w:br/>
        <w:t>**1. Disease(s):**</w:t>
        <w:br/>
        <w:br/>
        <w:t>* **ILD:** Interstitial Lung Disease is mentioned as a background for the bronchoscopy.</w:t>
        <w:br/>
        <w:t>* **RA:** Rheumatoid Arthritis is mentioned as a background for the bronchoscopy.</w:t>
        <w:br/>
        <w:t xml:space="preserve">* **DM:** Diabetes Mellitus is mentioned as a background for the bronchoscopy. </w:t>
        <w:br/>
        <w:t>* **CCF:** Congestive Cardiac Failure is suggested as a possible cause for the observed findings.</w:t>
        <w:br/>
        <w:t xml:space="preserve">* **Infection:** Superimposed infection cannot be excluded as a cause for the observed findings. </w:t>
        <w:br/>
        <w:br/>
        <w:t>**2. Organ(s):**</w:t>
        <w:br/>
        <w:br/>
        <w:t>* **Lungs:** The report describes diffuse ground-glass and alveolar opacification in both lungs with mild sparing in the apices.</w:t>
        <w:br/>
        <w:t>* **Heart:** The heart cannot be accurately assessed on the current projection.</w:t>
        <w:br/>
        <w:br/>
        <w:t>**3. Symptoms or Concerns:**</w:t>
        <w:br/>
        <w:br/>
        <w:t xml:space="preserve">* **Desaturation on NRM:** The patient experienced desaturation (low oxygen levels) while on Non-Rebreather Mask (NRM) oxygen therapy. </w:t>
        <w:br/>
        <w:t>* **Worsening Lung Opacification:**  There is interval worsening of diffuse ground-glass and alveolar opacification in both lungs, indicating deterioration of lung function.</w:t>
        <w:br/>
        <w:t xml:space="preserve">* **Fluid Overload/CCF:** The findings suggest possible fluid overload or Congestive Cardiac Failure (CCF). </w:t>
        <w:br/>
        <w:t xml:space="preserve">* **Superimposed Infection:** The possibility of a superimposed infection cannot be ruled out as a contributing factor to the lung opacification. </w:t>
        <w:br/>
        <w:t xml:space="preserve">* **Further Action Required:**  The report emphasizes the need for immediate action or early intervention. </w:t>
        <w:br/>
        <w:br/>
        <w:t>**Overall, the report suggests a worsening lung condition potentially caused by fluid overload or CCF, with superimposed infection being a possibility.  The patient needs further evaluation and prompt interv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